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14:paraId="351E96E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BC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7AA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91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A5F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162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26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B5B6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28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B8D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57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14:paraId="301EFCE0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3A35" w14:textId="77777777"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4608" wp14:editId="55B66EF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6A1C8" w14:textId="77777777"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746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14:paraId="70F6A1C8" w14:textId="77777777"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2CC775D" wp14:editId="090BFF0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2A97F" wp14:editId="146D48B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B50BF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A97F"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14:paraId="3CCB50BF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 w14:paraId="3B9567F1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08DA" w14:textId="77777777" w:rsidR="00E67976" w:rsidRPr="00E67976" w:rsidRDefault="00E67976" w:rsidP="006C7F49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6DC14CBC" w14:textId="77777777"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AD385" wp14:editId="4BE15CA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40DD74" w14:textId="77777777"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14:paraId="6E66419F" w14:textId="14C96CCE" w:rsidR="00E827E1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LCOM-CZ s.r.o.</w:t>
                                  </w:r>
                                </w:p>
                                <w:p w14:paraId="0E5FD150" w14:textId="6AB2945F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lý Val 1552</w:t>
                                  </w:r>
                                </w:p>
                                <w:p w14:paraId="5FF2FB18" w14:textId="26FAC388" w:rsidR="00564A35" w:rsidRDefault="00564A35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14:paraId="1E7EB56D" w14:textId="260B4604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3E7FED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gramEnd"/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r w:rsidR="00564A35" w:rsidRPr="00564A35">
                                    <w:rPr>
                                      <w:rFonts w:asciiTheme="minorHAnsi" w:hAnsiTheme="minorHAnsi" w:cstheme="minorHAnsi"/>
                                      <w:color w:val="000000"/>
                                      <w:shd w:val="clear" w:color="auto" w:fill="FFFFFF"/>
                                    </w:rPr>
                                    <w:t>25589784</w:t>
                                  </w:r>
                                </w:p>
                                <w:p w14:paraId="7E02E0D9" w14:textId="7FB4A26E"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EC4CFE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564A35">
                                    <w:rPr>
                                      <w:rFonts w:asciiTheme="minorHAnsi" w:hAnsiTheme="minorHAnsi" w:cstheme="minorHAnsi"/>
                                    </w:rPr>
                                    <w:t>25589784</w:t>
                                  </w:r>
                                </w:p>
                                <w:p w14:paraId="4F78E542" w14:textId="77777777"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D385"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14:paraId="3F40DD74" w14:textId="77777777"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14:paraId="6E66419F" w14:textId="14C96CCE" w:rsidR="00E827E1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LCOM-CZ s.r.o.</w:t>
                            </w:r>
                          </w:p>
                          <w:p w14:paraId="0E5FD150" w14:textId="6AB2945F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lý Val 1552</w:t>
                            </w:r>
                          </w:p>
                          <w:p w14:paraId="5FF2FB18" w14:textId="26FAC388" w:rsidR="00564A35" w:rsidRDefault="00564A35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14:paraId="1E7EB56D" w14:textId="260B4604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3E7FED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gramEnd"/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564A35" w:rsidRPr="00564A3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5589784</w:t>
                            </w:r>
                          </w:p>
                          <w:p w14:paraId="7E02E0D9" w14:textId="7FB4A26E"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EC4CFE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564A35">
                              <w:rPr>
                                <w:rFonts w:asciiTheme="minorHAnsi" w:hAnsiTheme="minorHAnsi" w:cstheme="minorHAnsi"/>
                              </w:rPr>
                              <w:t>25589784</w:t>
                            </w:r>
                          </w:p>
                          <w:p w14:paraId="4F78E542" w14:textId="77777777"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D60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711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C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697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3D4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E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7BD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9E5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709" w14:textId="77777777"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DBFCE88" w14:textId="77777777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7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A0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538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98B0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78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857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D6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C888C29" w14:textId="77777777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3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0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C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5A18" w14:textId="77777777"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F5F5" w14:textId="77777777"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4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D253322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C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8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1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A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7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141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6E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48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F9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A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43BED0C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593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5B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1B2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BE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E3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C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1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EC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9A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5CCD39D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B3B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CF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9B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0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EC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BEB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23F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49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0C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C1EF55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1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8C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6D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2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F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E2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0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C20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11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F18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4B74DE09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C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B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6E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974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10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36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F5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E3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38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30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8981E6B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C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6F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8AA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6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F1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00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16A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1E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9C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59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7E034F9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A59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C72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830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80F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539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A60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799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016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8FB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A9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3383C986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BDDB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5E9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D2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01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D2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A27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AB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B38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15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D1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14:paraId="1F4164AA" w14:textId="77777777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AA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641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23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ED46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BBE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C2D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4E03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D64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EC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F485" w14:textId="77777777"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ABF9923" w14:textId="77777777" w:rsidR="004A56E3" w:rsidRDefault="004A56E3" w:rsidP="00E67976">
      <w:pPr>
        <w:spacing w:after="0" w:line="240" w:lineRule="auto"/>
        <w:rPr>
          <w:rFonts w:cstheme="minorHAnsi"/>
        </w:rPr>
      </w:pPr>
    </w:p>
    <w:p w14:paraId="1362A338" w14:textId="2314BB4C"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0C4C09">
        <w:rPr>
          <w:rFonts w:cstheme="minorHAnsi"/>
        </w:rPr>
        <w:t>6</w:t>
      </w:r>
      <w:r w:rsidR="00564A35">
        <w:rPr>
          <w:rFonts w:cstheme="minorHAnsi"/>
        </w:rPr>
        <w:t>8</w:t>
      </w:r>
      <w:r w:rsidR="00DC195F">
        <w:rPr>
          <w:rFonts w:cstheme="minorHAnsi"/>
        </w:rPr>
        <w:t>/202</w:t>
      </w:r>
      <w:r w:rsidR="000C4C09">
        <w:rPr>
          <w:rFonts w:cstheme="minorHAnsi"/>
        </w:rPr>
        <w:t>6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564A35">
        <w:rPr>
          <w:rFonts w:cstheme="minorHAnsi"/>
        </w:rPr>
        <w:t xml:space="preserve"> Trněná</w:t>
      </w:r>
      <w:r w:rsidR="00CD6387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0C4C09">
        <w:rPr>
          <w:rFonts w:cstheme="minorHAnsi"/>
        </w:rPr>
        <w:t>3</w:t>
      </w:r>
      <w:r w:rsidR="00EC4CFE">
        <w:rPr>
          <w:rFonts w:cstheme="minorHAnsi"/>
        </w:rPr>
        <w:t>.</w:t>
      </w:r>
      <w:r w:rsidR="000C4C09">
        <w:rPr>
          <w:rFonts w:cstheme="minorHAnsi"/>
        </w:rPr>
        <w:t>6</w:t>
      </w:r>
      <w:r w:rsidR="00EC4CFE">
        <w:rPr>
          <w:rFonts w:cstheme="minorHAnsi"/>
        </w:rPr>
        <w:t>.202</w:t>
      </w:r>
      <w:r w:rsidR="000C4C09">
        <w:rPr>
          <w:rFonts w:cstheme="minorHAnsi"/>
        </w:rPr>
        <w:t>6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14:paraId="4A1C441B" w14:textId="77777777"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14:paraId="396D9275" w14:textId="77777777" w:rsidR="007F3111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14:paraId="787AE358" w14:textId="5BB7C48E" w:rsidR="00564A35" w:rsidRDefault="000C4C09" w:rsidP="00564A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Siln"/>
          <w:rFonts w:eastAsia="Times New Roman"/>
          <w:lang w:eastAsia="cs-CZ"/>
        </w:rPr>
        <w:t xml:space="preserve">Lenovo </w:t>
      </w:r>
      <w:proofErr w:type="spellStart"/>
      <w:r>
        <w:rPr>
          <w:rStyle w:val="Siln"/>
          <w:rFonts w:eastAsia="Times New Roman"/>
          <w:lang w:eastAsia="cs-CZ"/>
        </w:rPr>
        <w:t>IdeaPad</w:t>
      </w:r>
      <w:proofErr w:type="spellEnd"/>
      <w:r>
        <w:rPr>
          <w:rStyle w:val="Siln"/>
          <w:rFonts w:eastAsia="Times New Roman"/>
          <w:lang w:eastAsia="cs-CZ"/>
        </w:rPr>
        <w:t xml:space="preserve"> </w:t>
      </w:r>
      <w:proofErr w:type="spellStart"/>
      <w:r>
        <w:rPr>
          <w:rStyle w:val="Siln"/>
          <w:rFonts w:eastAsia="Times New Roman"/>
          <w:lang w:eastAsia="cs-CZ"/>
        </w:rPr>
        <w:t>Slim</w:t>
      </w:r>
      <w:proofErr w:type="spellEnd"/>
      <w:r>
        <w:rPr>
          <w:rStyle w:val="Siln"/>
          <w:rFonts w:eastAsia="Times New Roman"/>
          <w:lang w:eastAsia="cs-CZ"/>
        </w:rPr>
        <w:t xml:space="preserve"> 3 15AMN8 (82XQ00XNCK)</w:t>
      </w:r>
      <w:r>
        <w:rPr>
          <w:rStyle w:val="Siln"/>
          <w:rFonts w:eastAsia="Times New Roman"/>
          <w:lang w:eastAsia="cs-CZ"/>
        </w:rPr>
        <w:tab/>
      </w:r>
      <w:r>
        <w:rPr>
          <w:rStyle w:val="Siln"/>
          <w:rFonts w:eastAsia="Times New Roman"/>
          <w:lang w:eastAsia="cs-CZ"/>
        </w:rPr>
        <w:tab/>
        <w:t>11 ks</w:t>
      </w:r>
    </w:p>
    <w:p w14:paraId="1D70A1EE" w14:textId="19EF91EF" w:rsidR="00564A35" w:rsidRPr="00564A35" w:rsidRDefault="00564A35" w:rsidP="00564A35">
      <w:pPr>
        <w:pStyle w:val="Normlnweb"/>
        <w:rPr>
          <w:rFonts w:asciiTheme="minorHAnsi" w:eastAsiaTheme="minorHAnsi" w:hAnsiTheme="minorHAnsi" w:cstheme="minorHAnsi"/>
          <w:sz w:val="22"/>
          <w:szCs w:val="22"/>
        </w:rPr>
      </w:pPr>
      <w:r w:rsidRPr="00564A35">
        <w:rPr>
          <w:rFonts w:asciiTheme="minorHAnsi" w:hAnsiTheme="minorHAnsi" w:cstheme="minorHAnsi"/>
          <w:sz w:val="22"/>
          <w:szCs w:val="22"/>
        </w:rPr>
        <w:t xml:space="preserve">Termín dodání požadujeme </w:t>
      </w:r>
      <w:r w:rsidR="000C4C09">
        <w:rPr>
          <w:rStyle w:val="Siln"/>
          <w:rFonts w:asciiTheme="minorHAnsi" w:hAnsiTheme="minorHAnsi" w:cstheme="minorHAnsi"/>
          <w:sz w:val="22"/>
          <w:szCs w:val="22"/>
        </w:rPr>
        <w:t>do 30.6.2026</w:t>
      </w:r>
      <w:r w:rsidRPr="00564A35">
        <w:rPr>
          <w:rFonts w:asciiTheme="minorHAnsi" w:hAnsiTheme="minorHAnsi" w:cstheme="minorHAnsi"/>
          <w:sz w:val="22"/>
          <w:szCs w:val="22"/>
        </w:rPr>
        <w:t>.</w:t>
      </w:r>
    </w:p>
    <w:p w14:paraId="79CA2565" w14:textId="1A5AE261" w:rsidR="00412435" w:rsidRDefault="00412435" w:rsidP="004A58F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lková cena: </w:t>
      </w:r>
      <w:r w:rsidR="000C4C09">
        <w:rPr>
          <w:rFonts w:cstheme="minorHAnsi"/>
        </w:rPr>
        <w:t>104.390</w:t>
      </w:r>
      <w:r>
        <w:rPr>
          <w:rFonts w:cstheme="minorHAnsi"/>
        </w:rPr>
        <w:t xml:space="preserve"> Kč </w:t>
      </w:r>
      <w:r w:rsidR="000C4C09">
        <w:rPr>
          <w:rFonts w:cstheme="minorHAnsi"/>
        </w:rPr>
        <w:t>s</w:t>
      </w:r>
      <w:r>
        <w:rPr>
          <w:rFonts w:cstheme="minorHAnsi"/>
        </w:rPr>
        <w:t xml:space="preserve"> DPH</w:t>
      </w:r>
    </w:p>
    <w:p w14:paraId="47D3DAA1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2577297B" w14:textId="77777777" w:rsidR="00EF36B9" w:rsidRDefault="00EF36B9" w:rsidP="004A58F2">
      <w:pPr>
        <w:spacing w:after="0" w:line="240" w:lineRule="auto"/>
        <w:rPr>
          <w:rFonts w:cstheme="minorHAnsi"/>
        </w:rPr>
      </w:pPr>
    </w:p>
    <w:p w14:paraId="1476FF16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7B90E8BE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3605C407" w14:textId="77777777" w:rsidR="00780DA9" w:rsidRDefault="00780DA9" w:rsidP="00CD6387">
      <w:pPr>
        <w:spacing w:after="0" w:line="240" w:lineRule="auto"/>
        <w:rPr>
          <w:rFonts w:cstheme="minorHAnsi"/>
        </w:rPr>
      </w:pPr>
    </w:p>
    <w:p w14:paraId="280AD18A" w14:textId="013DAC40" w:rsidR="00D51CA4" w:rsidRPr="00E67976" w:rsidRDefault="00D51CA4" w:rsidP="00CD6387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14:paraId="42155341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14:paraId="4727C053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14:paraId="5B0A1694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14:paraId="2D111138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14:paraId="02CE68F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14:paraId="439C7FA0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65D8FF0E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14:paraId="50BDBC70" w14:textId="77777777" w:rsidR="004A56E3" w:rsidRDefault="004A56E3" w:rsidP="00D51CA4">
      <w:pPr>
        <w:spacing w:after="0" w:line="240" w:lineRule="auto"/>
        <w:rPr>
          <w:rFonts w:cstheme="minorHAnsi"/>
        </w:rPr>
      </w:pPr>
    </w:p>
    <w:p w14:paraId="19F2F44C" w14:textId="77777777"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1892D8C2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14:paraId="54925973" w14:textId="14BE384F"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D32353">
        <w:rPr>
          <w:rFonts w:cstheme="minorHAnsi"/>
        </w:rPr>
        <w:t xml:space="preserve"> </w:t>
      </w:r>
      <w:r w:rsidR="00AB310E">
        <w:rPr>
          <w:rFonts w:cstheme="minorHAnsi"/>
        </w:rPr>
        <w:t>4. 6. 2026</w:t>
      </w:r>
    </w:p>
    <w:p w14:paraId="0D7E7BDA" w14:textId="77777777" w:rsidR="00D51CA4" w:rsidRDefault="00D51CA4" w:rsidP="00D51CA4">
      <w:pPr>
        <w:spacing w:after="0" w:line="240" w:lineRule="auto"/>
        <w:rPr>
          <w:rFonts w:cstheme="minorHAnsi"/>
        </w:rPr>
      </w:pPr>
    </w:p>
    <w:p w14:paraId="48622353" w14:textId="77777777" w:rsidR="00F65C90" w:rsidRDefault="00F65C90" w:rsidP="00D51CA4">
      <w:pPr>
        <w:spacing w:after="0" w:line="240" w:lineRule="auto"/>
        <w:rPr>
          <w:rFonts w:cstheme="minorHAnsi"/>
        </w:rPr>
      </w:pPr>
    </w:p>
    <w:p w14:paraId="77F20BC7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1BBACF53" w14:textId="77777777" w:rsidR="00BF0A52" w:rsidRDefault="00BF0A52" w:rsidP="00D51CA4">
      <w:pPr>
        <w:spacing w:after="0" w:line="240" w:lineRule="auto"/>
        <w:rPr>
          <w:rFonts w:cstheme="minorHAnsi"/>
        </w:rPr>
      </w:pPr>
    </w:p>
    <w:p w14:paraId="52FA8D80" w14:textId="3ED65DD5"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14:paraId="711348FB" w14:textId="77777777"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14:paraId="0BE3AB17" w14:textId="77777777"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0093" w14:textId="77777777" w:rsidR="00BD259F" w:rsidRDefault="00BD259F" w:rsidP="004A56E3">
      <w:pPr>
        <w:spacing w:after="0" w:line="240" w:lineRule="auto"/>
      </w:pPr>
      <w:r>
        <w:separator/>
      </w:r>
    </w:p>
  </w:endnote>
  <w:endnote w:type="continuationSeparator" w:id="0">
    <w:p w14:paraId="52E456AA" w14:textId="77777777" w:rsidR="00BD259F" w:rsidRDefault="00BD259F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1C9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14:paraId="3DD1F9BA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14:paraId="3B6626C4" w14:textId="77777777"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14:paraId="58EA1102" w14:textId="77777777"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D98E" w14:textId="77777777" w:rsidR="00BD259F" w:rsidRDefault="00BD259F" w:rsidP="004A56E3">
      <w:pPr>
        <w:spacing w:after="0" w:line="240" w:lineRule="auto"/>
      </w:pPr>
      <w:r>
        <w:separator/>
      </w:r>
    </w:p>
  </w:footnote>
  <w:footnote w:type="continuationSeparator" w:id="0">
    <w:p w14:paraId="42A8E483" w14:textId="77777777" w:rsidR="00BD259F" w:rsidRDefault="00BD259F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34E7"/>
    <w:multiLevelType w:val="multilevel"/>
    <w:tmpl w:val="5F0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C4C09"/>
    <w:rsid w:val="000E05BB"/>
    <w:rsid w:val="001166FD"/>
    <w:rsid w:val="00141FBE"/>
    <w:rsid w:val="00142CCB"/>
    <w:rsid w:val="001512DA"/>
    <w:rsid w:val="00160D1C"/>
    <w:rsid w:val="0018277D"/>
    <w:rsid w:val="00187F56"/>
    <w:rsid w:val="00192EAC"/>
    <w:rsid w:val="0021357A"/>
    <w:rsid w:val="002A6541"/>
    <w:rsid w:val="002C0279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A4370"/>
    <w:rsid w:val="003E1A83"/>
    <w:rsid w:val="003E7FED"/>
    <w:rsid w:val="00407DCF"/>
    <w:rsid w:val="00412435"/>
    <w:rsid w:val="00440E83"/>
    <w:rsid w:val="0045105E"/>
    <w:rsid w:val="004632AD"/>
    <w:rsid w:val="00465618"/>
    <w:rsid w:val="004713B7"/>
    <w:rsid w:val="00471BE7"/>
    <w:rsid w:val="0049327D"/>
    <w:rsid w:val="004A56E3"/>
    <w:rsid w:val="004A58F2"/>
    <w:rsid w:val="004B688C"/>
    <w:rsid w:val="004C5299"/>
    <w:rsid w:val="004F6B68"/>
    <w:rsid w:val="005060FA"/>
    <w:rsid w:val="00564A35"/>
    <w:rsid w:val="005812AD"/>
    <w:rsid w:val="00590A35"/>
    <w:rsid w:val="005A068E"/>
    <w:rsid w:val="005A7A85"/>
    <w:rsid w:val="005B3273"/>
    <w:rsid w:val="005C2BDC"/>
    <w:rsid w:val="005F5830"/>
    <w:rsid w:val="006233C8"/>
    <w:rsid w:val="006426A0"/>
    <w:rsid w:val="006C7F49"/>
    <w:rsid w:val="006F06D8"/>
    <w:rsid w:val="007112A3"/>
    <w:rsid w:val="007338B6"/>
    <w:rsid w:val="00734709"/>
    <w:rsid w:val="00746EFA"/>
    <w:rsid w:val="00761D9A"/>
    <w:rsid w:val="007744C8"/>
    <w:rsid w:val="00780DA9"/>
    <w:rsid w:val="00796C91"/>
    <w:rsid w:val="007A25F3"/>
    <w:rsid w:val="007F3111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90629C"/>
    <w:rsid w:val="009275CA"/>
    <w:rsid w:val="00935D89"/>
    <w:rsid w:val="0095721E"/>
    <w:rsid w:val="0097155E"/>
    <w:rsid w:val="009807EA"/>
    <w:rsid w:val="00986EE0"/>
    <w:rsid w:val="00995D1B"/>
    <w:rsid w:val="009A395A"/>
    <w:rsid w:val="009B72D7"/>
    <w:rsid w:val="009D1644"/>
    <w:rsid w:val="009E0936"/>
    <w:rsid w:val="009F2254"/>
    <w:rsid w:val="00A21DA2"/>
    <w:rsid w:val="00A21DAB"/>
    <w:rsid w:val="00A60324"/>
    <w:rsid w:val="00A71766"/>
    <w:rsid w:val="00A97404"/>
    <w:rsid w:val="00AB310E"/>
    <w:rsid w:val="00AC1CB8"/>
    <w:rsid w:val="00B014D5"/>
    <w:rsid w:val="00B16073"/>
    <w:rsid w:val="00B53990"/>
    <w:rsid w:val="00BB135A"/>
    <w:rsid w:val="00BB79C9"/>
    <w:rsid w:val="00BD259F"/>
    <w:rsid w:val="00BF0A52"/>
    <w:rsid w:val="00BF37B3"/>
    <w:rsid w:val="00C633B3"/>
    <w:rsid w:val="00C70B4D"/>
    <w:rsid w:val="00CB3922"/>
    <w:rsid w:val="00CC096A"/>
    <w:rsid w:val="00CD6387"/>
    <w:rsid w:val="00D0278F"/>
    <w:rsid w:val="00D04C16"/>
    <w:rsid w:val="00D1520F"/>
    <w:rsid w:val="00D32353"/>
    <w:rsid w:val="00D40C3C"/>
    <w:rsid w:val="00D51CA4"/>
    <w:rsid w:val="00D7456A"/>
    <w:rsid w:val="00DA326C"/>
    <w:rsid w:val="00DA5072"/>
    <w:rsid w:val="00DC195F"/>
    <w:rsid w:val="00DF5F5A"/>
    <w:rsid w:val="00E0587B"/>
    <w:rsid w:val="00E26807"/>
    <w:rsid w:val="00E42FB6"/>
    <w:rsid w:val="00E67976"/>
    <w:rsid w:val="00E827E1"/>
    <w:rsid w:val="00E83757"/>
    <w:rsid w:val="00EB135B"/>
    <w:rsid w:val="00EC2029"/>
    <w:rsid w:val="00EC4CFE"/>
    <w:rsid w:val="00ED45D8"/>
    <w:rsid w:val="00ED4ECA"/>
    <w:rsid w:val="00EF36B9"/>
    <w:rsid w:val="00F65C90"/>
    <w:rsid w:val="00F76D3D"/>
    <w:rsid w:val="00FF640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D04D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  <w:style w:type="character" w:styleId="Siln">
    <w:name w:val="Strong"/>
    <w:basedOn w:val="Standardnpsmoodstavce"/>
    <w:uiPriority w:val="22"/>
    <w:qFormat/>
    <w:rsid w:val="00564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431-3062-4623-8DD8-6720DAE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Denisa Havierniková. Bc.</cp:lastModifiedBy>
  <cp:revision>2</cp:revision>
  <cp:lastPrinted>2026-06-03T10:33:00Z</cp:lastPrinted>
  <dcterms:created xsi:type="dcterms:W3CDTF">2026-06-04T08:12:00Z</dcterms:created>
  <dcterms:modified xsi:type="dcterms:W3CDTF">2026-06-04T08:12:00Z</dcterms:modified>
</cp:coreProperties>
</file>